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7605B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45044" w:history="1">
            <w:r w:rsidRPr="00814BA2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ascii="黑体" w:eastAsia="黑体" w:hAnsi="黑体" w:hint="eastAsia"/>
                <w:noProof/>
              </w:rPr>
              <w:t>文档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5" w:history="1">
            <w:r w:rsidR="0067605B" w:rsidRPr="00814BA2">
              <w:rPr>
                <w:rStyle w:val="a6"/>
                <w:noProof/>
              </w:rPr>
              <w:t>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版本修订记录：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6" w:history="1">
            <w:r w:rsidR="0067605B" w:rsidRPr="00814BA2">
              <w:rPr>
                <w:rStyle w:val="a6"/>
                <w:noProof/>
              </w:rPr>
              <w:t>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介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47" w:history="1">
            <w:r w:rsidR="0067605B" w:rsidRPr="00814BA2">
              <w:rPr>
                <w:rStyle w:val="a6"/>
                <w:rFonts w:hint="eastAsia"/>
                <w:noProof/>
              </w:rPr>
              <w:t>二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结构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0" w:history="1">
            <w:r w:rsidR="0067605B" w:rsidRPr="00814BA2">
              <w:rPr>
                <w:rStyle w:val="a6"/>
                <w:noProof/>
              </w:rPr>
              <w:t>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APP</w:t>
            </w:r>
            <w:r w:rsidR="0067605B" w:rsidRPr="00814BA2">
              <w:rPr>
                <w:rStyle w:val="a6"/>
                <w:rFonts w:hint="eastAsia"/>
                <w:noProof/>
              </w:rPr>
              <w:t>结构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1" w:history="1">
            <w:r w:rsidR="0067605B" w:rsidRPr="00814BA2">
              <w:rPr>
                <w:rStyle w:val="a6"/>
                <w:rFonts w:hint="eastAsia"/>
                <w:noProof/>
              </w:rPr>
              <w:t>三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摘要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2" w:history="1">
            <w:r w:rsidR="0067605B" w:rsidRPr="00814BA2">
              <w:rPr>
                <w:rStyle w:val="a6"/>
                <w:rFonts w:hint="eastAsia"/>
                <w:noProof/>
              </w:rPr>
              <w:t>四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特性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7" w:history="1">
            <w:r w:rsidR="0067605B" w:rsidRPr="00814BA2">
              <w:rPr>
                <w:rStyle w:val="a6"/>
                <w:noProof/>
              </w:rPr>
              <w:t>4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陆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63" w:history="1">
            <w:r w:rsidR="0067605B" w:rsidRPr="00814BA2">
              <w:rPr>
                <w:rStyle w:val="a6"/>
                <w:noProof/>
              </w:rPr>
              <w:t>4.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6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0" w:history="1">
            <w:r w:rsidR="0067605B" w:rsidRPr="00814BA2">
              <w:rPr>
                <w:rStyle w:val="a6"/>
                <w:noProof/>
              </w:rPr>
              <w:t>4.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1" w:history="1">
            <w:r w:rsidR="0067605B" w:rsidRPr="00814BA2">
              <w:rPr>
                <w:rStyle w:val="a6"/>
                <w:noProof/>
              </w:rPr>
              <w:t>4.1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6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92" w:history="1">
            <w:r w:rsidR="0067605B" w:rsidRPr="00814BA2">
              <w:rPr>
                <w:rStyle w:val="a6"/>
                <w:noProof/>
              </w:rPr>
              <w:t>4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“</w:t>
            </w:r>
            <w:r w:rsidR="0067605B" w:rsidRPr="00814BA2">
              <w:rPr>
                <w:rStyle w:val="a6"/>
                <w:rFonts w:hint="eastAsia"/>
                <w:noProof/>
              </w:rPr>
              <w:t>我的</w:t>
            </w:r>
            <w:r w:rsidR="0067605B" w:rsidRPr="00814BA2">
              <w:rPr>
                <w:rStyle w:val="a6"/>
                <w:noProof/>
              </w:rPr>
              <w:t>”</w:t>
            </w:r>
            <w:r w:rsidR="0067605B" w:rsidRPr="00814BA2">
              <w:rPr>
                <w:rStyle w:val="a6"/>
                <w:rFonts w:hint="eastAsia"/>
                <w:noProof/>
              </w:rPr>
              <w:t>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6" w:history="1">
            <w:r w:rsidR="0067605B" w:rsidRPr="00814BA2">
              <w:rPr>
                <w:rStyle w:val="a6"/>
                <w:noProof/>
              </w:rPr>
              <w:t>4.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7" w:history="1">
            <w:r w:rsidR="0067605B" w:rsidRPr="00814BA2">
              <w:rPr>
                <w:rStyle w:val="a6"/>
                <w:noProof/>
              </w:rPr>
              <w:t>4.2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8" w:history="1">
            <w:r w:rsidR="0067605B" w:rsidRPr="00814BA2">
              <w:rPr>
                <w:rStyle w:val="a6"/>
                <w:noProof/>
              </w:rPr>
              <w:t>4.2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04" w:history="1">
            <w:r w:rsidR="0067605B" w:rsidRPr="00814BA2">
              <w:rPr>
                <w:rStyle w:val="a6"/>
                <w:noProof/>
              </w:rPr>
              <w:t>4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洗衣支付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4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5" w:history="1">
            <w:r w:rsidR="0067605B" w:rsidRPr="00814BA2">
              <w:rPr>
                <w:rStyle w:val="a6"/>
                <w:noProof/>
              </w:rPr>
              <w:t>4.3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6" w:history="1">
            <w:r w:rsidR="0067605B" w:rsidRPr="00814BA2">
              <w:rPr>
                <w:rStyle w:val="a6"/>
                <w:noProof/>
              </w:rPr>
              <w:t>4.3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7" w:history="1">
            <w:r w:rsidR="0067605B" w:rsidRPr="00814BA2">
              <w:rPr>
                <w:rStyle w:val="a6"/>
                <w:noProof/>
              </w:rPr>
              <w:t>4.3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108" w:history="1">
            <w:r w:rsidR="0067605B" w:rsidRPr="00814BA2">
              <w:rPr>
                <w:rStyle w:val="a6"/>
                <w:rFonts w:hint="eastAsia"/>
                <w:noProof/>
              </w:rPr>
              <w:t>五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全局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1" w:history="1">
            <w:r w:rsidR="0067605B" w:rsidRPr="00814BA2">
              <w:rPr>
                <w:rStyle w:val="a6"/>
                <w:noProof/>
              </w:rPr>
              <w:t>5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兼容需求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2" w:history="1">
            <w:r w:rsidR="0067605B" w:rsidRPr="00814BA2">
              <w:rPr>
                <w:rStyle w:val="a6"/>
                <w:noProof/>
              </w:rPr>
              <w:t>5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数据统计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C45E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3" w:history="1">
            <w:r w:rsidR="0067605B" w:rsidRPr="00814BA2">
              <w:rPr>
                <w:rStyle w:val="a6"/>
                <w:noProof/>
              </w:rPr>
              <w:t>5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状态的维持与恢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Pr="00B76CCD" w:rsidRDefault="001B0681" w:rsidP="001B0681">
      <w:pPr>
        <w:pStyle w:val="1"/>
        <w:numPr>
          <w:ilvl w:val="0"/>
          <w:numId w:val="3"/>
        </w:numPr>
        <w:spacing w:line="240" w:lineRule="auto"/>
        <w:rPr>
          <w:rFonts w:ascii="黑体" w:eastAsia="黑体" w:hAnsi="黑体"/>
          <w:sz w:val="30"/>
          <w:szCs w:val="30"/>
        </w:rPr>
      </w:pPr>
      <w:bookmarkStart w:id="0" w:name="_Toc530345044"/>
      <w:r w:rsidRPr="00B76CCD">
        <w:rPr>
          <w:rFonts w:ascii="黑体" w:eastAsia="黑体" w:hAnsi="黑体" w:hint="eastAsia"/>
          <w:sz w:val="30"/>
          <w:szCs w:val="30"/>
        </w:rPr>
        <w:lastRenderedPageBreak/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  <w:bookmarkEnd w:id="0"/>
    </w:p>
    <w:p w:rsidR="0086001D" w:rsidRPr="00B76CCD" w:rsidRDefault="001B0681" w:rsidP="0067605B">
      <w:pPr>
        <w:pStyle w:val="2"/>
        <w:numPr>
          <w:ilvl w:val="1"/>
          <w:numId w:val="16"/>
        </w:numPr>
      </w:pPr>
      <w:bookmarkStart w:id="1" w:name="_Toc530345045"/>
      <w:r w:rsidRPr="00B76CCD">
        <w:rPr>
          <w:rFonts w:hint="eastAsia"/>
        </w:rPr>
        <w:t>版本</w:t>
      </w:r>
      <w:r w:rsidR="0086001D" w:rsidRPr="00B76CCD">
        <w:rPr>
          <w:rFonts w:hint="eastAsia"/>
        </w:rPr>
        <w:t>修订记录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071"/>
      </w:tblGrid>
      <w:tr w:rsidR="0086001D" w:rsidTr="0086001D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5103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1134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86001D">
        <w:tc>
          <w:tcPr>
            <w:tcW w:w="988" w:type="dxa"/>
          </w:tcPr>
          <w:p w:rsidR="0086001D" w:rsidRDefault="00DB3545" w:rsidP="0086001D">
            <w:r>
              <w:rPr>
                <w:rFonts w:hint="eastAsia"/>
              </w:rPr>
              <w:t>V1.0</w:t>
            </w:r>
          </w:p>
        </w:tc>
        <w:tc>
          <w:tcPr>
            <w:tcW w:w="5103" w:type="dxa"/>
          </w:tcPr>
          <w:p w:rsidR="0086001D" w:rsidRDefault="00DB3545" w:rsidP="0086001D">
            <w:r>
              <w:rPr>
                <w:rFonts w:hint="eastAsia"/>
              </w:rPr>
              <w:t>初始化</w:t>
            </w:r>
            <w:r>
              <w:t>版本</w:t>
            </w:r>
          </w:p>
        </w:tc>
        <w:tc>
          <w:tcPr>
            <w:tcW w:w="1134" w:type="dxa"/>
          </w:tcPr>
          <w:p w:rsidR="0086001D" w:rsidRDefault="00DB3545" w:rsidP="0086001D">
            <w:r>
              <w:rPr>
                <w:rFonts w:hint="eastAsia"/>
              </w:rPr>
              <w:t>1</w:t>
            </w:r>
            <w:r w:rsidR="00E2094E">
              <w:rPr>
                <w:rFonts w:hint="eastAsia"/>
              </w:rPr>
              <w:t>212</w:t>
            </w:r>
          </w:p>
        </w:tc>
        <w:tc>
          <w:tcPr>
            <w:tcW w:w="1071" w:type="dxa"/>
          </w:tcPr>
          <w:p w:rsidR="0086001D" w:rsidRDefault="00DB354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</w:tbl>
    <w:p w:rsidR="0086001D" w:rsidRDefault="0086001D" w:rsidP="0086001D"/>
    <w:p w:rsidR="001B0681" w:rsidRDefault="001B0681" w:rsidP="0067605B">
      <w:pPr>
        <w:pStyle w:val="2"/>
        <w:numPr>
          <w:ilvl w:val="1"/>
          <w:numId w:val="16"/>
        </w:numPr>
      </w:pPr>
      <w:bookmarkStart w:id="2" w:name="_Toc530345046"/>
      <w:r w:rsidRPr="00B76CCD">
        <w:rPr>
          <w:rFonts w:hint="eastAsia"/>
        </w:rPr>
        <w:t>产品</w:t>
      </w:r>
      <w:r w:rsidRPr="00B76CCD">
        <w:t>介绍</w:t>
      </w:r>
      <w:bookmarkEnd w:id="2"/>
    </w:p>
    <w:p w:rsidR="001B0681" w:rsidRDefault="00E2094E" w:rsidP="00B76CCD">
      <w:pPr>
        <w:widowControl/>
        <w:jc w:val="left"/>
      </w:pPr>
      <w:r>
        <w:rPr>
          <w:rFonts w:asciiTheme="minorEastAsia" w:hAnsiTheme="minorEastAsia" w:hint="eastAsia"/>
          <w:szCs w:val="21"/>
        </w:rPr>
        <w:t>“有方</w:t>
      </w:r>
      <w:r>
        <w:rPr>
          <w:rFonts w:asciiTheme="minorEastAsia" w:hAnsiTheme="minorEastAsia"/>
          <w:szCs w:val="21"/>
        </w:rPr>
        <w:t>车载云</w:t>
      </w:r>
      <w:r>
        <w:rPr>
          <w:rFonts w:asciiTheme="minorEastAsia" w:hAnsiTheme="minorEastAsia" w:hint="eastAsia"/>
          <w:szCs w:val="21"/>
        </w:rPr>
        <w:t>”可以</w:t>
      </w:r>
      <w:r>
        <w:rPr>
          <w:rFonts w:asciiTheme="minorEastAsia" w:hAnsiTheme="minorEastAsia"/>
          <w:szCs w:val="21"/>
        </w:rPr>
        <w:t>实时监控地图界面、用户管理、车辆管理、各类报表（</w:t>
      </w:r>
      <w:r>
        <w:rPr>
          <w:rFonts w:asciiTheme="minorEastAsia" w:hAnsiTheme="minorEastAsia" w:hint="eastAsia"/>
          <w:szCs w:val="21"/>
        </w:rPr>
        <w:t>报警</w:t>
      </w:r>
      <w:r>
        <w:rPr>
          <w:rFonts w:asciiTheme="minorEastAsia" w:hAnsiTheme="minorEastAsia"/>
          <w:szCs w:val="21"/>
        </w:rPr>
        <w:t>数据、历史</w:t>
      </w:r>
      <w:r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/>
          <w:szCs w:val="21"/>
        </w:rPr>
        <w:t>、故障数据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驾驶行为分析等。</w:t>
      </w:r>
      <w:r w:rsidR="00B76CCD">
        <w:br w:type="page"/>
      </w:r>
    </w:p>
    <w:p w:rsidR="001B0681" w:rsidRDefault="001B0681" w:rsidP="001B0681">
      <w:pPr>
        <w:pStyle w:val="1"/>
        <w:numPr>
          <w:ilvl w:val="0"/>
          <w:numId w:val="3"/>
        </w:numPr>
        <w:spacing w:line="240" w:lineRule="auto"/>
      </w:pPr>
      <w:bookmarkStart w:id="3" w:name="_Toc530345047"/>
      <w:r>
        <w:rPr>
          <w:rFonts w:hint="eastAsia"/>
        </w:rPr>
        <w:lastRenderedPageBreak/>
        <w:t>产品</w:t>
      </w:r>
      <w:r>
        <w:t>结构</w:t>
      </w:r>
      <w:bookmarkEnd w:id="3"/>
    </w:p>
    <w:p w:rsidR="001B0681" w:rsidRPr="001B0681" w:rsidRDefault="001B0681" w:rsidP="001B0681">
      <w:pPr>
        <w:pStyle w:val="a4"/>
        <w:numPr>
          <w:ilvl w:val="0"/>
          <w:numId w:val="7"/>
        </w:numPr>
        <w:ind w:firstLineChars="0"/>
        <w:rPr>
          <w:vanish/>
        </w:rPr>
      </w:pPr>
    </w:p>
    <w:p w:rsidR="001B0681" w:rsidRPr="001B0681" w:rsidRDefault="001B0681" w:rsidP="001B0681">
      <w:pPr>
        <w:pStyle w:val="a4"/>
        <w:numPr>
          <w:ilvl w:val="0"/>
          <w:numId w:val="7"/>
        </w:numPr>
        <w:ind w:firstLineChars="0"/>
        <w:rPr>
          <w:vanish/>
        </w:rPr>
      </w:pPr>
    </w:p>
    <w:p w:rsidR="00B97AE7" w:rsidRPr="00DB3545" w:rsidRDefault="00B97AE7" w:rsidP="00E424D3">
      <w:pPr>
        <w:pStyle w:val="a4"/>
        <w:ind w:left="425" w:firstLineChars="0" w:firstLine="0"/>
        <w:jc w:val="left"/>
        <w:rPr>
          <w:rFonts w:ascii="黑体" w:eastAsia="黑体" w:hAnsi="黑体"/>
        </w:rPr>
      </w:pPr>
    </w:p>
    <w:p w:rsidR="00DB3545" w:rsidRPr="00DB3545" w:rsidRDefault="00DB3545" w:rsidP="00DB3545">
      <w:pPr>
        <w:pStyle w:val="a4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" w:name="_Toc530344874"/>
      <w:bookmarkStart w:id="5" w:name="_Toc530344946"/>
      <w:bookmarkStart w:id="6" w:name="_Toc530345048"/>
      <w:bookmarkEnd w:id="4"/>
      <w:bookmarkEnd w:id="5"/>
      <w:bookmarkEnd w:id="6"/>
    </w:p>
    <w:p w:rsidR="00DB3545" w:rsidRPr="00DB3545" w:rsidRDefault="00DB3545" w:rsidP="00DB3545">
      <w:pPr>
        <w:pStyle w:val="a4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7" w:name="_Toc530344875"/>
      <w:bookmarkStart w:id="8" w:name="_Toc530344947"/>
      <w:bookmarkStart w:id="9" w:name="_Toc530345049"/>
      <w:bookmarkEnd w:id="7"/>
      <w:bookmarkEnd w:id="8"/>
      <w:bookmarkEnd w:id="9"/>
    </w:p>
    <w:p w:rsidR="001B0681" w:rsidRDefault="001B0681" w:rsidP="0067605B">
      <w:pPr>
        <w:pStyle w:val="2"/>
        <w:numPr>
          <w:ilvl w:val="1"/>
          <w:numId w:val="18"/>
        </w:numPr>
      </w:pPr>
      <w:bookmarkStart w:id="10" w:name="_Toc530345050"/>
      <w:r w:rsidRPr="00B76CCD">
        <w:rPr>
          <w:rFonts w:hint="eastAsia"/>
        </w:rPr>
        <w:t>结构图</w:t>
      </w:r>
      <w:bookmarkEnd w:id="10"/>
    </w:p>
    <w:p w:rsidR="00DB3545" w:rsidRPr="00B76CCD" w:rsidRDefault="00E2094E" w:rsidP="00DB3545">
      <w:pPr>
        <w:pStyle w:val="a4"/>
        <w:ind w:left="567"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7C0E47">
      <w:pPr>
        <w:pStyle w:val="1"/>
        <w:numPr>
          <w:ilvl w:val="0"/>
          <w:numId w:val="3"/>
        </w:numPr>
        <w:spacing w:line="240" w:lineRule="auto"/>
      </w:pPr>
      <w:bookmarkStart w:id="11" w:name="_Toc530345051"/>
      <w:r w:rsidRPr="0086001D">
        <w:rPr>
          <w:rFonts w:hint="eastAsia"/>
        </w:rPr>
        <w:lastRenderedPageBreak/>
        <w:t>功能摘要</w:t>
      </w:r>
      <w:bookmarkEnd w:id="11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B97AE7" w:rsidTr="00B9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97AE7" w:rsidRDefault="00B97AE7" w:rsidP="00B97AE7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钱包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中心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  <w:rPr>
                <w:b w:val="0"/>
              </w:rPr>
            </w:pPr>
          </w:p>
        </w:tc>
        <w:tc>
          <w:tcPr>
            <w:tcW w:w="2765" w:type="dxa"/>
          </w:tcPr>
          <w:p w:rsidR="00B97AE7" w:rsidRP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</w:t>
            </w:r>
            <w:r>
              <w:t>客服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97AE7" w:rsidRDefault="00B97AE7" w:rsidP="007C0E47">
            <w:pPr>
              <w:jc w:val="center"/>
            </w:pPr>
            <w:r>
              <w:rPr>
                <w:rFonts w:hint="eastAsia"/>
              </w:rPr>
              <w:t>扫描</w:t>
            </w:r>
            <w:r>
              <w:t>二维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搜索</w:t>
            </w:r>
            <w:r>
              <w:t>设备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7C0E47" w:rsidRDefault="007C0E47" w:rsidP="007C0E47"/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DB3545">
      <w:pPr>
        <w:pStyle w:val="1"/>
        <w:numPr>
          <w:ilvl w:val="0"/>
          <w:numId w:val="3"/>
        </w:numPr>
        <w:spacing w:after="0" w:line="240" w:lineRule="auto"/>
      </w:pPr>
      <w:bookmarkStart w:id="12" w:name="_Toc530345052"/>
      <w:r w:rsidRPr="0086001D">
        <w:rPr>
          <w:rFonts w:hint="eastAsia"/>
        </w:rPr>
        <w:lastRenderedPageBreak/>
        <w:t>功能特性</w:t>
      </w:r>
      <w:bookmarkEnd w:id="12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3" w:name="_Toc530344879"/>
      <w:bookmarkStart w:id="14" w:name="_Toc530344951"/>
      <w:bookmarkStart w:id="15" w:name="_Toc530345053"/>
      <w:bookmarkEnd w:id="13"/>
      <w:bookmarkEnd w:id="14"/>
      <w:bookmarkEnd w:id="15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6" w:name="_Toc530344880"/>
      <w:bookmarkStart w:id="17" w:name="_Toc530344952"/>
      <w:bookmarkStart w:id="18" w:name="_Toc530345054"/>
      <w:bookmarkEnd w:id="16"/>
      <w:bookmarkEnd w:id="17"/>
      <w:bookmarkEnd w:id="18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9" w:name="_Toc530344881"/>
      <w:bookmarkStart w:id="20" w:name="_Toc530344953"/>
      <w:bookmarkStart w:id="21" w:name="_Toc530345055"/>
      <w:bookmarkEnd w:id="19"/>
      <w:bookmarkEnd w:id="20"/>
      <w:bookmarkEnd w:id="21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2" w:name="_Toc530344882"/>
      <w:bookmarkStart w:id="23" w:name="_Toc530344954"/>
      <w:bookmarkStart w:id="24" w:name="_Toc530345056"/>
      <w:bookmarkEnd w:id="22"/>
      <w:bookmarkEnd w:id="23"/>
      <w:bookmarkEnd w:id="24"/>
    </w:p>
    <w:p w:rsidR="00DB3545" w:rsidRDefault="00DB3545" w:rsidP="0067605B">
      <w:pPr>
        <w:pStyle w:val="2"/>
        <w:numPr>
          <w:ilvl w:val="1"/>
          <w:numId w:val="2"/>
        </w:numPr>
      </w:pPr>
      <w:bookmarkStart w:id="25" w:name="_Toc530345057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  <w:bookmarkEnd w:id="25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6" w:name="_Toc530344884"/>
      <w:bookmarkStart w:id="27" w:name="_Toc530344956"/>
      <w:bookmarkStart w:id="28" w:name="_Toc530345058"/>
      <w:bookmarkEnd w:id="26"/>
      <w:bookmarkEnd w:id="27"/>
      <w:bookmarkEnd w:id="28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9" w:name="_Toc530344885"/>
      <w:bookmarkStart w:id="30" w:name="_Toc530344957"/>
      <w:bookmarkStart w:id="31" w:name="_Toc530345059"/>
      <w:bookmarkEnd w:id="29"/>
      <w:bookmarkEnd w:id="30"/>
      <w:bookmarkEnd w:id="31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2" w:name="_Toc530344886"/>
      <w:bookmarkStart w:id="33" w:name="_Toc530344958"/>
      <w:bookmarkStart w:id="34" w:name="_Toc530345060"/>
      <w:bookmarkEnd w:id="32"/>
      <w:bookmarkEnd w:id="33"/>
      <w:bookmarkEnd w:id="34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5" w:name="_Toc530344887"/>
      <w:bookmarkStart w:id="36" w:name="_Toc530344959"/>
      <w:bookmarkStart w:id="37" w:name="_Toc530345061"/>
      <w:bookmarkEnd w:id="35"/>
      <w:bookmarkEnd w:id="36"/>
      <w:bookmarkEnd w:id="37"/>
    </w:p>
    <w:p w:rsidR="00E424D3" w:rsidRPr="00E424D3" w:rsidRDefault="00E424D3" w:rsidP="00E424D3">
      <w:pPr>
        <w:pStyle w:val="a4"/>
        <w:widowControl/>
        <w:numPr>
          <w:ilvl w:val="1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8" w:name="_Toc530344888"/>
      <w:bookmarkStart w:id="39" w:name="_Toc530344960"/>
      <w:bookmarkStart w:id="40" w:name="_Toc530345062"/>
      <w:bookmarkEnd w:id="38"/>
      <w:bookmarkEnd w:id="39"/>
      <w:bookmarkEnd w:id="40"/>
    </w:p>
    <w:p w:rsidR="00E424D3" w:rsidRPr="00DB3545" w:rsidRDefault="00E424D3" w:rsidP="00E424D3">
      <w:pPr>
        <w:pStyle w:val="3"/>
        <w:numPr>
          <w:ilvl w:val="2"/>
          <w:numId w:val="21"/>
        </w:numPr>
        <w:spacing w:before="0" w:beforeAutospacing="0" w:after="0" w:afterAutospacing="0"/>
      </w:pPr>
      <w:bookmarkStart w:id="41" w:name="_Toc530345063"/>
      <w:r>
        <w:rPr>
          <w:rFonts w:hint="eastAsia"/>
        </w:rPr>
        <w:t>需求</w:t>
      </w:r>
      <w:r>
        <w:t>说明</w:t>
      </w:r>
      <w:bookmarkEnd w:id="41"/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2" w:name="_Toc530344890"/>
      <w:bookmarkStart w:id="43" w:name="_Toc530344962"/>
      <w:bookmarkStart w:id="44" w:name="_Toc530345064"/>
      <w:bookmarkStart w:id="45" w:name="OLE_LINK1"/>
      <w:bookmarkEnd w:id="42"/>
      <w:bookmarkEnd w:id="43"/>
      <w:bookmarkEnd w:id="44"/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6" w:name="_Toc530344891"/>
      <w:bookmarkStart w:id="47" w:name="_Toc530344963"/>
      <w:bookmarkStart w:id="48" w:name="_Toc530345065"/>
      <w:bookmarkEnd w:id="46"/>
      <w:bookmarkEnd w:id="47"/>
      <w:bookmarkEnd w:id="48"/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9" w:name="_Toc530344892"/>
      <w:bookmarkStart w:id="50" w:name="_Toc530344964"/>
      <w:bookmarkStart w:id="51" w:name="_Toc530345066"/>
      <w:bookmarkEnd w:id="49"/>
      <w:bookmarkEnd w:id="50"/>
      <w:bookmarkEnd w:id="51"/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2" w:name="_Toc530344893"/>
      <w:bookmarkStart w:id="53" w:name="_Toc530344965"/>
      <w:bookmarkStart w:id="54" w:name="_Toc530345067"/>
      <w:bookmarkEnd w:id="52"/>
      <w:bookmarkEnd w:id="53"/>
      <w:bookmarkEnd w:id="54"/>
    </w:p>
    <w:p w:rsidR="00DB3545" w:rsidRPr="00DB3545" w:rsidRDefault="00DB3545" w:rsidP="00DB3545">
      <w:pPr>
        <w:pStyle w:val="a4"/>
        <w:widowControl/>
        <w:numPr>
          <w:ilvl w:val="1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5" w:name="_Toc530344894"/>
      <w:bookmarkStart w:id="56" w:name="_Toc530344966"/>
      <w:bookmarkStart w:id="57" w:name="_Toc530345068"/>
      <w:bookmarkEnd w:id="55"/>
      <w:bookmarkEnd w:id="56"/>
      <w:bookmarkEnd w:id="57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8" w:name="_Toc530344895"/>
      <w:bookmarkStart w:id="59" w:name="_Toc530344967"/>
      <w:bookmarkStart w:id="60" w:name="_Toc530345069"/>
      <w:bookmarkEnd w:id="58"/>
      <w:bookmarkEnd w:id="59"/>
      <w:bookmarkEnd w:id="60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1" w:name="_Toc530344896"/>
      <w:bookmarkStart w:id="62" w:name="_Toc530344968"/>
      <w:bookmarkStart w:id="63" w:name="_Toc530345070"/>
      <w:bookmarkEnd w:id="61"/>
      <w:bookmarkEnd w:id="62"/>
      <w:bookmarkEnd w:id="63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4" w:name="_Toc530344897"/>
      <w:bookmarkStart w:id="65" w:name="_Toc530344969"/>
      <w:bookmarkStart w:id="66" w:name="_Toc530345071"/>
      <w:bookmarkEnd w:id="64"/>
      <w:bookmarkEnd w:id="65"/>
      <w:bookmarkEnd w:id="66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7" w:name="_Toc530344898"/>
      <w:bookmarkStart w:id="68" w:name="_Toc530344970"/>
      <w:bookmarkStart w:id="69" w:name="_Toc530345072"/>
      <w:bookmarkEnd w:id="67"/>
      <w:bookmarkEnd w:id="68"/>
      <w:bookmarkEnd w:id="69"/>
    </w:p>
    <w:p w:rsidR="00DB3545" w:rsidRPr="00DB3545" w:rsidRDefault="00DB3545" w:rsidP="00DB3545">
      <w:pPr>
        <w:pStyle w:val="a4"/>
        <w:widowControl/>
        <w:numPr>
          <w:ilvl w:val="1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0" w:name="_Toc530344899"/>
      <w:bookmarkStart w:id="71" w:name="_Toc530344971"/>
      <w:bookmarkStart w:id="72" w:name="_Toc530345073"/>
      <w:bookmarkEnd w:id="70"/>
      <w:bookmarkEnd w:id="71"/>
      <w:bookmarkEnd w:id="72"/>
    </w:p>
    <w:tbl>
      <w:tblPr>
        <w:tblStyle w:val="5-6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3545" w:rsidTr="00DB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模块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用户</w:t>
            </w:r>
            <w:r>
              <w:t>进行</w:t>
            </w:r>
            <w:r>
              <w:rPr>
                <w:rFonts w:hint="eastAsia"/>
              </w:rPr>
              <w:t>账号</w:t>
            </w:r>
            <w:r>
              <w:t>注册</w:t>
            </w:r>
            <w:r>
              <w:rPr>
                <w:rFonts w:hint="eastAsia"/>
              </w:rPr>
              <w:t>，</w:t>
            </w:r>
            <w:r>
              <w:t>老用户进行账号登录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须并且</w:t>
            </w:r>
            <w:r>
              <w:t>只使用手机号，获取验证码登录</w:t>
            </w:r>
            <w:r>
              <w:rPr>
                <w:rFonts w:hint="eastAsia"/>
              </w:rPr>
              <w:t>；</w:t>
            </w:r>
          </w:p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手机输入格式不对，提示</w:t>
            </w:r>
            <w:r>
              <w:t>“</w:t>
            </w:r>
            <w:r>
              <w:rPr>
                <w:rFonts w:hint="eastAsia"/>
              </w:rPr>
              <w:t>请输入</w:t>
            </w:r>
            <w:r>
              <w:t>有效的手机号码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返回按钮，点击可以返回上一级。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t>首页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3" w:name="_Toc530344900"/>
      <w:bookmarkStart w:id="74" w:name="_Toc530344972"/>
      <w:bookmarkStart w:id="75" w:name="_Toc530345074"/>
      <w:bookmarkEnd w:id="73"/>
      <w:bookmarkEnd w:id="74"/>
      <w:bookmarkEnd w:id="75"/>
    </w:p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6" w:name="_Toc530344901"/>
      <w:bookmarkStart w:id="77" w:name="_Toc530344973"/>
      <w:bookmarkStart w:id="78" w:name="_Toc530345075"/>
      <w:bookmarkEnd w:id="76"/>
      <w:bookmarkEnd w:id="77"/>
      <w:bookmarkEnd w:id="78"/>
    </w:p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9" w:name="_Toc530344902"/>
      <w:bookmarkStart w:id="80" w:name="_Toc530344974"/>
      <w:bookmarkStart w:id="81" w:name="_Toc530345076"/>
      <w:bookmarkEnd w:id="79"/>
      <w:bookmarkEnd w:id="80"/>
      <w:bookmarkEnd w:id="81"/>
    </w:p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2" w:name="_Toc530344903"/>
      <w:bookmarkStart w:id="83" w:name="_Toc530344975"/>
      <w:bookmarkStart w:id="84" w:name="_Toc530345077"/>
      <w:bookmarkEnd w:id="82"/>
      <w:bookmarkEnd w:id="83"/>
      <w:bookmarkEnd w:id="84"/>
    </w:p>
    <w:p w:rsidR="00E424D3" w:rsidRPr="00E424D3" w:rsidRDefault="00E424D3" w:rsidP="00E424D3">
      <w:pPr>
        <w:pStyle w:val="a4"/>
        <w:widowControl/>
        <w:numPr>
          <w:ilvl w:val="1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5" w:name="_Toc530344904"/>
      <w:bookmarkStart w:id="86" w:name="_Toc530344976"/>
      <w:bookmarkStart w:id="87" w:name="_Toc530345078"/>
      <w:bookmarkEnd w:id="85"/>
      <w:bookmarkEnd w:id="86"/>
      <w:bookmarkEnd w:id="87"/>
    </w:p>
    <w:p w:rsidR="00E424D3" w:rsidRPr="00E424D3" w:rsidRDefault="00E424D3" w:rsidP="00E424D3">
      <w:pPr>
        <w:pStyle w:val="a4"/>
        <w:widowControl/>
        <w:numPr>
          <w:ilvl w:val="2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8" w:name="_Toc530344905"/>
      <w:bookmarkStart w:id="89" w:name="_Toc530344977"/>
      <w:bookmarkStart w:id="90" w:name="_Toc530345079"/>
      <w:bookmarkEnd w:id="88"/>
      <w:bookmarkEnd w:id="89"/>
      <w:bookmarkEnd w:id="90"/>
    </w:p>
    <w:p w:rsidR="00DB3545" w:rsidRDefault="00DB3545" w:rsidP="00E424D3">
      <w:pPr>
        <w:pStyle w:val="3"/>
        <w:numPr>
          <w:ilvl w:val="2"/>
          <w:numId w:val="30"/>
        </w:numPr>
        <w:spacing w:line="360" w:lineRule="auto"/>
      </w:pPr>
      <w:bookmarkStart w:id="91" w:name="_Toc530345080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91"/>
    </w:p>
    <w:p w:rsidR="0086001D" w:rsidRPr="003E31A1" w:rsidRDefault="0086001D" w:rsidP="003E31A1"/>
    <w:p w:rsidR="00154383" w:rsidRDefault="00154383" w:rsidP="00154383">
      <w:pPr>
        <w:pStyle w:val="a4"/>
        <w:ind w:left="567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6D074AB" wp14:editId="1618AB13">
            <wp:extent cx="2198828" cy="6844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流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68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C6" w:rsidRDefault="00BB6DC6" w:rsidP="00E424D3">
      <w:pPr>
        <w:pStyle w:val="3"/>
        <w:numPr>
          <w:ilvl w:val="2"/>
          <w:numId w:val="30"/>
        </w:numPr>
      </w:pPr>
      <w:bookmarkStart w:id="92" w:name="_Toc530345081"/>
      <w:r w:rsidRPr="00BB6DC6">
        <w:rPr>
          <w:rFonts w:hint="eastAsia"/>
        </w:rPr>
        <w:t>用例原型</w:t>
      </w:r>
      <w:bookmarkEnd w:id="92"/>
    </w:p>
    <w:bookmarkEnd w:id="45"/>
    <w:p w:rsidR="00B76CCD" w:rsidRDefault="009F17B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4B67C168" wp14:editId="667393E3">
            <wp:extent cx="5274310" cy="5067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设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3" w:name="_Toc530344908"/>
      <w:bookmarkStart w:id="94" w:name="_Toc530344980"/>
      <w:bookmarkStart w:id="95" w:name="_Toc530345082"/>
      <w:bookmarkEnd w:id="93"/>
      <w:bookmarkEnd w:id="94"/>
      <w:bookmarkEnd w:id="95"/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6" w:name="_Toc530344909"/>
      <w:bookmarkStart w:id="97" w:name="_Toc530344981"/>
      <w:bookmarkStart w:id="98" w:name="_Toc530345083"/>
      <w:bookmarkEnd w:id="96"/>
      <w:bookmarkEnd w:id="97"/>
      <w:bookmarkEnd w:id="98"/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9" w:name="_Toc530344910"/>
      <w:bookmarkStart w:id="100" w:name="_Toc530344982"/>
      <w:bookmarkStart w:id="101" w:name="_Toc530345084"/>
      <w:bookmarkEnd w:id="99"/>
      <w:bookmarkEnd w:id="100"/>
      <w:bookmarkEnd w:id="101"/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2" w:name="_Toc530344911"/>
      <w:bookmarkStart w:id="103" w:name="_Toc530344983"/>
      <w:bookmarkStart w:id="104" w:name="_Toc530345085"/>
      <w:bookmarkEnd w:id="102"/>
      <w:bookmarkEnd w:id="103"/>
      <w:bookmarkEnd w:id="104"/>
    </w:p>
    <w:p w:rsidR="00E424D3" w:rsidRPr="00E424D3" w:rsidRDefault="00E424D3" w:rsidP="00E424D3">
      <w:pPr>
        <w:pStyle w:val="a4"/>
        <w:widowControl/>
        <w:numPr>
          <w:ilvl w:val="1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5" w:name="_Toc530344912"/>
      <w:bookmarkStart w:id="106" w:name="_Toc530344984"/>
      <w:bookmarkStart w:id="107" w:name="_Toc530345086"/>
      <w:bookmarkEnd w:id="105"/>
      <w:bookmarkEnd w:id="106"/>
      <w:bookmarkEnd w:id="107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8" w:name="_Toc530345087"/>
      <w:bookmarkEnd w:id="108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9" w:name="_Toc530345088"/>
      <w:bookmarkEnd w:id="109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0" w:name="_Toc530345089"/>
      <w:bookmarkEnd w:id="110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1" w:name="_Toc530345090"/>
      <w:bookmarkEnd w:id="111"/>
    </w:p>
    <w:p w:rsidR="0067605B" w:rsidRPr="0067605B" w:rsidRDefault="0067605B" w:rsidP="0067605B">
      <w:pPr>
        <w:pStyle w:val="a4"/>
        <w:widowControl/>
        <w:numPr>
          <w:ilvl w:val="1"/>
          <w:numId w:val="31"/>
        </w:numPr>
        <w:ind w:left="992"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2" w:name="_Toc530345091"/>
      <w:bookmarkEnd w:id="112"/>
    </w:p>
    <w:p w:rsidR="00227FA1" w:rsidRDefault="00227FA1" w:rsidP="0067605B">
      <w:pPr>
        <w:pStyle w:val="2"/>
        <w:numPr>
          <w:ilvl w:val="1"/>
          <w:numId w:val="28"/>
        </w:numPr>
      </w:pPr>
      <w:bookmarkStart w:id="113" w:name="_Toc530345092"/>
      <w:r>
        <w:t>“</w:t>
      </w:r>
      <w:r w:rsidR="005F24BA">
        <w:rPr>
          <w:rFonts w:hint="eastAsia"/>
        </w:rPr>
        <w:t>消息中心</w:t>
      </w:r>
      <w:r>
        <w:t>”</w:t>
      </w:r>
      <w:r>
        <w:t>模块</w:t>
      </w:r>
      <w:bookmarkEnd w:id="113"/>
    </w:p>
    <w:p w:rsidR="0079348D" w:rsidRDefault="0079348D" w:rsidP="0067605B">
      <w:pPr>
        <w:ind w:firstLine="420"/>
      </w:pPr>
      <w:r>
        <w:rPr>
          <w:rFonts w:hint="eastAsia"/>
        </w:rPr>
        <w:t>“</w:t>
      </w:r>
      <w:r w:rsidR="005F24BA">
        <w:rPr>
          <w:rFonts w:hint="eastAsia"/>
        </w:rPr>
        <w:t>消息中心</w:t>
      </w:r>
      <w:r>
        <w:t>”</w:t>
      </w:r>
      <w:r w:rsidR="005F24BA">
        <w:rPr>
          <w:rFonts w:hint="eastAsia"/>
        </w:rPr>
        <w:t>包括</w:t>
      </w:r>
      <w:r w:rsidR="005F24BA">
        <w:rPr>
          <w:rFonts w:hint="eastAsia"/>
        </w:rPr>
        <w:t>OBD</w:t>
      </w:r>
      <w:r w:rsidR="005F24BA">
        <w:rPr>
          <w:rFonts w:hint="eastAsia"/>
        </w:rPr>
        <w:t>的“</w:t>
      </w:r>
      <w:r w:rsidR="005F24BA">
        <w:rPr>
          <w:rFonts w:hint="eastAsia"/>
        </w:rPr>
        <w:t>OBD</w:t>
      </w:r>
      <w:r w:rsidR="005F24BA">
        <w:rPr>
          <w:rFonts w:hint="eastAsia"/>
        </w:rPr>
        <w:t>设备</w:t>
      </w:r>
      <w:r w:rsidR="005F24BA">
        <w:t>信息</w:t>
      </w:r>
      <w:r w:rsidR="005F24BA">
        <w:rPr>
          <w:rFonts w:hint="eastAsia"/>
        </w:rPr>
        <w:t>”、</w:t>
      </w:r>
      <w:r w:rsidR="005F24BA">
        <w:t>“OBD</w:t>
      </w:r>
      <w:r w:rsidR="005F24BA">
        <w:rPr>
          <w:rFonts w:hint="eastAsia"/>
        </w:rPr>
        <w:t>工况</w:t>
      </w:r>
      <w:r w:rsidR="005F24BA">
        <w:t>报告</w:t>
      </w:r>
      <w:r w:rsidR="005F24BA">
        <w:t>”</w:t>
      </w:r>
      <w:r w:rsidR="005F24BA">
        <w:rPr>
          <w:rFonts w:hint="eastAsia"/>
        </w:rPr>
        <w:t>、</w:t>
      </w:r>
      <w:r w:rsidR="005F24BA">
        <w:t>“MQTT</w:t>
      </w:r>
      <w:r w:rsidR="005F24BA">
        <w:rPr>
          <w:rFonts w:hint="eastAsia"/>
        </w:rPr>
        <w:t>连接</w:t>
      </w:r>
      <w:r w:rsidR="005F24BA">
        <w:t>参数</w:t>
      </w:r>
      <w:r w:rsidR="005F24BA">
        <w:t>”</w:t>
      </w:r>
      <w:r w:rsidR="005F24BA">
        <w:rPr>
          <w:rFonts w:hint="eastAsia"/>
        </w:rPr>
        <w:t>等</w:t>
      </w:r>
      <w:r w:rsidR="005F24BA">
        <w:t>。</w:t>
      </w:r>
    </w:p>
    <w:p w:rsidR="00E424D3" w:rsidRPr="00E424D3" w:rsidRDefault="00E424D3" w:rsidP="00E424D3">
      <w:pPr>
        <w:pStyle w:val="a4"/>
        <w:widowControl/>
        <w:numPr>
          <w:ilvl w:val="1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4" w:name="_Toc530344914"/>
      <w:bookmarkStart w:id="115" w:name="_Toc530344986"/>
      <w:bookmarkStart w:id="116" w:name="_Toc530345093"/>
      <w:bookmarkEnd w:id="114"/>
      <w:bookmarkEnd w:id="115"/>
      <w:bookmarkEnd w:id="116"/>
    </w:p>
    <w:p w:rsidR="00E424D3" w:rsidRPr="00E424D3" w:rsidRDefault="00E424D3" w:rsidP="00E424D3">
      <w:pPr>
        <w:pStyle w:val="a4"/>
        <w:widowControl/>
        <w:numPr>
          <w:ilvl w:val="1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7" w:name="_Toc530344915"/>
      <w:bookmarkStart w:id="118" w:name="_Toc530344987"/>
      <w:bookmarkStart w:id="119" w:name="_Toc530345094"/>
      <w:bookmarkEnd w:id="117"/>
      <w:bookmarkEnd w:id="118"/>
      <w:bookmarkEnd w:id="119"/>
    </w:p>
    <w:p w:rsidR="00E424D3" w:rsidRPr="00E424D3" w:rsidRDefault="00E424D3" w:rsidP="00E424D3">
      <w:pPr>
        <w:pStyle w:val="a4"/>
        <w:widowControl/>
        <w:numPr>
          <w:ilvl w:val="1"/>
          <w:numId w:val="2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20" w:name="_Toc530344916"/>
      <w:bookmarkStart w:id="121" w:name="_Toc530344988"/>
      <w:bookmarkStart w:id="122" w:name="_Toc530345095"/>
      <w:bookmarkEnd w:id="120"/>
      <w:bookmarkEnd w:id="121"/>
      <w:bookmarkEnd w:id="122"/>
    </w:p>
    <w:p w:rsidR="00227FA1" w:rsidRDefault="00227FA1" w:rsidP="00C70FC3">
      <w:pPr>
        <w:pStyle w:val="3"/>
        <w:numPr>
          <w:ilvl w:val="0"/>
          <w:numId w:val="32"/>
        </w:numPr>
        <w:spacing w:before="0" w:beforeAutospacing="0"/>
      </w:pPr>
      <w:bookmarkStart w:id="123" w:name="_Toc530345096"/>
      <w:r>
        <w:rPr>
          <w:rFonts w:hint="eastAsia"/>
        </w:rPr>
        <w:t>需求</w:t>
      </w:r>
      <w:r>
        <w:t>说明</w:t>
      </w:r>
      <w:bookmarkEnd w:id="12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5F24BA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中</w:t>
            </w:r>
            <w:r>
              <w:t>心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5F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10F89" w:rsidRDefault="005F24BA" w:rsidP="005F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5F24B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相关</w:t>
            </w:r>
            <w:r>
              <w:t>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C70FC3">
      <w:pPr>
        <w:pStyle w:val="3"/>
        <w:numPr>
          <w:ilvl w:val="0"/>
          <w:numId w:val="32"/>
        </w:numPr>
      </w:pPr>
      <w:bookmarkStart w:id="124" w:name="_Toc530345098"/>
      <w:r w:rsidRPr="00BB6DC6">
        <w:rPr>
          <w:rFonts w:hint="eastAsia"/>
        </w:rPr>
        <w:t>用例原型</w:t>
      </w:r>
      <w:bookmarkEnd w:id="124"/>
    </w:p>
    <w:p w:rsidR="00227FA1" w:rsidRDefault="00965DF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>
            <wp:extent cx="5274310" cy="2675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消息中心流程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3" w:rsidRDefault="00C70FC3" w:rsidP="008304BE">
      <w:pPr>
        <w:pStyle w:val="3"/>
        <w:numPr>
          <w:ilvl w:val="2"/>
          <w:numId w:val="20"/>
        </w:numPr>
      </w:pPr>
      <w:r>
        <w:rPr>
          <w:rFonts w:hint="eastAsia"/>
        </w:rPr>
        <w:t>设备</w:t>
      </w:r>
      <w:r>
        <w:t>列表</w:t>
      </w:r>
    </w:p>
    <w:p w:rsidR="00C70FC3" w:rsidRDefault="00C70FC3" w:rsidP="00C70FC3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Default="00486DE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4223983" cy="2726315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C45EAF">
            <w:pPr>
              <w:rPr>
                <w:rFonts w:ascii="Arial" w:hAnsi="Arial" w:cs="Arial" w:hint="eastAsia"/>
                <w:sz w:val="18"/>
              </w:rPr>
            </w:pPr>
          </w:p>
          <w:p w:rsidR="00C70FC3" w:rsidRPr="00CF69B3" w:rsidRDefault="00C70FC3" w:rsidP="00CF69B3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="00CF69B3"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CF69B3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CF69B3" w:rsidRDefault="00CF69B3" w:rsidP="00CF69B3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CF69B3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CF69B3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CF69B3" w:rsidRPr="00CF69B3" w:rsidRDefault="00CF69B3" w:rsidP="00CF69B3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E5207B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70FC3" w:rsidRDefault="00C70FC3" w:rsidP="00C70FC3">
      <w:pPr>
        <w:ind w:firstLine="420"/>
      </w:pP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OBD</w:t>
      </w:r>
      <w:r>
        <w:rPr>
          <w:rFonts w:hint="eastAsia"/>
        </w:rPr>
        <w:t>工况</w:t>
      </w:r>
      <w:r>
        <w:t>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061"/>
      </w:tblGrid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8304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Default="00651D4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C695C0E" wp14:editId="17B14043">
                  <wp:extent cx="4312280" cy="1201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32812"/>
                          <a:stretch/>
                        </pic:blipFill>
                        <pic:spPr bwMode="auto">
                          <a:xfrm>
                            <a:off x="0" y="0"/>
                            <a:ext cx="4364338" cy="121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4BE" w:rsidRDefault="00651D43" w:rsidP="00651D4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902DAEC" wp14:editId="2E1648AC">
                  <wp:extent cx="4346812" cy="11874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248" cy="12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D43" w:rsidRDefault="00651D43" w:rsidP="00651D43">
            <w:pPr>
              <w:rPr>
                <w:rFonts w:ascii="Arial" w:hAnsi="Arial" w:cs="Arial"/>
                <w:sz w:val="18"/>
              </w:rPr>
            </w:pPr>
          </w:p>
          <w:p w:rsidR="00651D43" w:rsidRDefault="00651D43" w:rsidP="00446B06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 w:rsidRPr="00446B06">
              <w:rPr>
                <w:rFonts w:ascii="Arial" w:hAnsi="Arial" w:cs="Arial" w:hint="eastAsia"/>
                <w:sz w:val="18"/>
              </w:rPr>
              <w:t>OBD</w:t>
            </w:r>
            <w:r w:rsidRPr="00446B06">
              <w:rPr>
                <w:rFonts w:ascii="Arial" w:hAnsi="Arial" w:cs="Arial" w:hint="eastAsia"/>
                <w:sz w:val="18"/>
              </w:rPr>
              <w:t>工况</w:t>
            </w:r>
            <w:r w:rsidRPr="00446B06">
              <w:rPr>
                <w:rFonts w:ascii="Arial" w:hAnsi="Arial" w:cs="Arial"/>
                <w:sz w:val="18"/>
              </w:rPr>
              <w:t>报告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="00446B06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446B06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446B06" w:rsidRDefault="00446B06" w:rsidP="00446B06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 w:rsidR="004936D8"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446B06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最大速度、最大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值</w:t>
            </w:r>
            <w:r>
              <w:rPr>
                <w:rFonts w:ascii="Arial" w:hAnsi="Arial" w:cs="Arial"/>
                <w:sz w:val="18"/>
              </w:rPr>
              <w:t>、行程累计距离、行程累计燃油量、行程起始时间、行程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长、行程怠速累计燃油量、更新时间。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E5207B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304BE" w:rsidRPr="008304BE" w:rsidRDefault="008304BE" w:rsidP="008304BE"/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发动机</w:t>
      </w:r>
      <w:r>
        <w:t>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7007"/>
      </w:tblGrid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</w:t>
            </w:r>
            <w:r>
              <w:rPr>
                <w:rFonts w:ascii="Arial" w:hAnsi="Arial" w:cs="Arial"/>
                <w:sz w:val="18"/>
              </w:rPr>
              <w:t>机状态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4936D8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发动机状态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D8D89E" wp14:editId="1A5A12AE">
                  <wp:extent cx="4312692" cy="112516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79" cy="11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EADCE2" wp14:editId="54F12164">
                  <wp:extent cx="4312285" cy="101551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9" cy="10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</w:p>
          <w:p w:rsidR="004936D8" w:rsidRDefault="004936D8" w:rsidP="004936D8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机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4936D8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发动机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4936D8" w:rsidRDefault="004936D8" w:rsidP="004936D8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发送机状态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4936D8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最新时间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E5207B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36D8" w:rsidRPr="00582CB5" w:rsidRDefault="004936D8" w:rsidP="00582CB5">
      <w:pPr>
        <w:rPr>
          <w:rFonts w:hint="eastAsia"/>
        </w:rPr>
      </w:pP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OBD</w:t>
      </w:r>
      <w:r>
        <w:rPr>
          <w:rFonts w:hint="eastAsia"/>
        </w:rPr>
        <w:t>设备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7029"/>
      </w:tblGrid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01544E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Default="00A11FB0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33EC65" wp14:editId="611094B5">
                  <wp:extent cx="4326341" cy="1114660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29" cy="11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4E" w:rsidRDefault="0001544E" w:rsidP="00C45EAF">
            <w:pPr>
              <w:rPr>
                <w:rFonts w:ascii="Arial" w:hAnsi="Arial" w:cs="Arial" w:hint="eastAsia"/>
                <w:sz w:val="18"/>
              </w:rPr>
            </w:pPr>
          </w:p>
          <w:p w:rsidR="0001544E" w:rsidRDefault="00A11FB0" w:rsidP="0001544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  <w:r w:rsidR="0001544E" w:rsidRPr="00446B06">
              <w:rPr>
                <w:rFonts w:ascii="Arial" w:hAnsi="Arial" w:cs="Arial"/>
                <w:sz w:val="18"/>
              </w:rPr>
              <w:t>包括</w:t>
            </w:r>
            <w:r w:rsidR="0001544E" w:rsidRPr="00446B06">
              <w:rPr>
                <w:rFonts w:ascii="Arial" w:hAnsi="Arial" w:cs="Arial"/>
                <w:sz w:val="18"/>
              </w:rPr>
              <w:t>“</w:t>
            </w:r>
            <w:r w:rsidR="0001544E" w:rsidRPr="00446B06">
              <w:rPr>
                <w:rFonts w:ascii="Arial" w:hAnsi="Arial" w:cs="Arial" w:hint="eastAsia"/>
                <w:sz w:val="18"/>
              </w:rPr>
              <w:t>最新</w:t>
            </w:r>
            <w:r w:rsidR="0001544E" w:rsidRPr="00446B06">
              <w:rPr>
                <w:rFonts w:ascii="Arial" w:hAnsi="Arial" w:cs="Arial"/>
                <w:sz w:val="18"/>
              </w:rPr>
              <w:t>数据</w:t>
            </w:r>
            <w:r w:rsidR="0001544E" w:rsidRPr="00446B06">
              <w:rPr>
                <w:rFonts w:ascii="Arial" w:hAnsi="Arial" w:cs="Arial"/>
                <w:sz w:val="18"/>
              </w:rPr>
              <w:t>”</w:t>
            </w:r>
            <w:r w:rsidR="0001544E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1544E" w:rsidRPr="00446B06" w:rsidRDefault="0001544E" w:rsidP="0001544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1544E" w:rsidRPr="00A11FB0" w:rsidRDefault="0001544E" w:rsidP="00A11FB0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的</w:t>
            </w:r>
            <w:r>
              <w:rPr>
                <w:rFonts w:ascii="Arial" w:hAnsi="Arial" w:cs="Arial"/>
                <w:sz w:val="18"/>
              </w:rPr>
              <w:t>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E5207B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01544E" w:rsidRPr="0007206A" w:rsidRDefault="0001544E" w:rsidP="0007206A">
      <w:pPr>
        <w:rPr>
          <w:rFonts w:hint="eastAsia"/>
        </w:rPr>
      </w:pP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lastRenderedPageBreak/>
        <w:t>MQTT</w:t>
      </w:r>
      <w:r>
        <w:rPr>
          <w:rFonts w:hint="eastAsia"/>
        </w:rPr>
        <w:t>连接</w:t>
      </w:r>
      <w:r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7190"/>
      </w:tblGrid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495EFC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E7BC52" wp14:editId="449A34EA">
                  <wp:extent cx="4428699" cy="109091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25" cy="110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EFC" w:rsidRDefault="00495EFC" w:rsidP="00C45EAF">
            <w:pPr>
              <w:rPr>
                <w:rFonts w:ascii="Arial" w:hAnsi="Arial" w:cs="Arial" w:hint="eastAsia"/>
                <w:sz w:val="18"/>
              </w:rPr>
            </w:pPr>
          </w:p>
          <w:p w:rsidR="00495EFC" w:rsidRDefault="00495EFC" w:rsidP="00495EFC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5EFC" w:rsidRPr="00446B06" w:rsidRDefault="00495EFC" w:rsidP="00495EFC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；</w:t>
            </w:r>
          </w:p>
          <w:p w:rsidR="00495EFC" w:rsidRPr="00A11FB0" w:rsidRDefault="00495EFC" w:rsidP="00495EFC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E5207B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5EFC" w:rsidRPr="00495EFC" w:rsidRDefault="00495EFC" w:rsidP="00495EFC">
      <w:pPr>
        <w:rPr>
          <w:rFonts w:hint="eastAsia"/>
        </w:rPr>
      </w:pPr>
    </w:p>
    <w:p w:rsidR="008304BE" w:rsidRDefault="008304BE" w:rsidP="008304BE">
      <w:pPr>
        <w:pStyle w:val="3"/>
        <w:numPr>
          <w:ilvl w:val="2"/>
          <w:numId w:val="20"/>
        </w:numPr>
      </w:pPr>
      <w:bookmarkStart w:id="125" w:name="_GoBack"/>
      <w:bookmarkEnd w:id="125"/>
      <w:r>
        <w:rPr>
          <w:rFonts w:hint="eastAsia"/>
        </w:rPr>
        <w:t>WIFI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7066"/>
      </w:tblGrid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943982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8CBA345" wp14:editId="36F984A5">
                  <wp:extent cx="4349750" cy="108874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92" cy="10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82" w:rsidRDefault="00943982" w:rsidP="00C45EAF">
            <w:pPr>
              <w:rPr>
                <w:rFonts w:ascii="Arial" w:hAnsi="Arial" w:cs="Arial" w:hint="eastAsia"/>
                <w:sz w:val="18"/>
              </w:rPr>
            </w:pPr>
          </w:p>
          <w:p w:rsidR="00943982" w:rsidRDefault="00943982" w:rsidP="00943982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943982" w:rsidRPr="00446B06" w:rsidRDefault="00943982" w:rsidP="00943982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943982" w:rsidRPr="00A11FB0" w:rsidRDefault="00943982" w:rsidP="00943982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E5207B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943982" w:rsidRPr="00943982" w:rsidRDefault="00943982" w:rsidP="00943982">
      <w:pPr>
        <w:rPr>
          <w:rFonts w:hint="eastAsia"/>
        </w:rPr>
      </w:pP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环境</w:t>
      </w:r>
      <w:r>
        <w:t>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6920"/>
      </w:tblGrid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EA2763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112298F" wp14:editId="4ACC926E">
                  <wp:extent cx="4019550" cy="967867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3" cy="9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763" w:rsidRDefault="00EA2763" w:rsidP="00C45EAF">
            <w:pPr>
              <w:rPr>
                <w:rFonts w:ascii="Arial" w:hAnsi="Arial" w:cs="Arial" w:hint="eastAsia"/>
                <w:sz w:val="18"/>
              </w:rPr>
            </w:pPr>
          </w:p>
          <w:p w:rsidR="00EA2763" w:rsidRDefault="00EA2763" w:rsidP="00EA2763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EA2763" w:rsidRPr="00446B06" w:rsidRDefault="00EA2763" w:rsidP="00EA2763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环境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EA2763" w:rsidRPr="00A11FB0" w:rsidRDefault="00EA2763" w:rsidP="00EA2763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环境</w:t>
            </w:r>
            <w:r>
              <w:rPr>
                <w:rFonts w:ascii="Arial" w:hAnsi="Arial" w:cs="Arial"/>
                <w:sz w:val="18"/>
              </w:rPr>
              <w:t>状态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E5207B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EA2763" w:rsidRPr="00EA2763" w:rsidRDefault="00EA2763" w:rsidP="00EA2763">
      <w:pPr>
        <w:rPr>
          <w:rFonts w:hint="eastAsia"/>
        </w:rPr>
      </w:pP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APN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6996"/>
      </w:tblGrid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19480E" wp14:editId="51780DD7">
                  <wp:extent cx="4305300" cy="1117533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55" cy="112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A71" w:rsidRDefault="00852A71" w:rsidP="00C45EAF">
            <w:pPr>
              <w:rPr>
                <w:rFonts w:ascii="Arial" w:hAnsi="Arial" w:cs="Arial" w:hint="eastAsia"/>
                <w:sz w:val="18"/>
              </w:rPr>
            </w:pPr>
          </w:p>
          <w:p w:rsidR="00852A71" w:rsidRDefault="00852A71" w:rsidP="00852A71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852A71" w:rsidRPr="00446B06" w:rsidRDefault="00852A71" w:rsidP="00852A71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852A71" w:rsidRPr="00A11FB0" w:rsidRDefault="00852A71" w:rsidP="00852A71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E5207B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52A71" w:rsidRPr="00852A71" w:rsidRDefault="00852A71" w:rsidP="00852A71">
      <w:pPr>
        <w:rPr>
          <w:rFonts w:hint="eastAsia"/>
        </w:rPr>
      </w:pP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警报</w:t>
      </w:r>
      <w:r>
        <w:t>提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7056"/>
      </w:tblGrid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 w:hint="eastAsia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FA30D0F" wp14:editId="3C2F0A9A">
                  <wp:extent cx="4337050" cy="1005155"/>
                  <wp:effectExtent l="0" t="0" r="635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445" cy="101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8B4" w:rsidRDefault="00BB58B4" w:rsidP="00C45EAF">
            <w:pPr>
              <w:rPr>
                <w:rFonts w:ascii="Arial" w:hAnsi="Arial" w:cs="Arial" w:hint="eastAsia"/>
                <w:sz w:val="18"/>
              </w:rPr>
            </w:pPr>
          </w:p>
          <w:p w:rsidR="00BB58B4" w:rsidRDefault="00BB58B4" w:rsidP="00BB58B4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BB58B4" w:rsidRPr="00446B06" w:rsidRDefault="00BB58B4" w:rsidP="00BB58B4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BB58B4" w:rsidRPr="00A11FB0" w:rsidRDefault="00BB58B4" w:rsidP="00BB58B4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E5207B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BB58B4" w:rsidRPr="00C45EAF" w:rsidRDefault="00BB58B4" w:rsidP="00C45EAF">
      <w:pPr>
        <w:rPr>
          <w:rFonts w:hint="eastAsia"/>
        </w:rPr>
      </w:pP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消息</w:t>
      </w:r>
      <w:r>
        <w:t>上报频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6927"/>
      </w:tblGrid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Default="00D07E86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D5AE8E" wp14:editId="6BD34BCE">
                  <wp:extent cx="4057650" cy="1043968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8" cy="10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EAF" w:rsidRDefault="00C45EAF" w:rsidP="00C45EAF">
            <w:pPr>
              <w:rPr>
                <w:rFonts w:ascii="Arial" w:hAnsi="Arial" w:cs="Arial" w:hint="eastAsia"/>
                <w:sz w:val="18"/>
              </w:rPr>
            </w:pPr>
          </w:p>
          <w:p w:rsidR="00C45EAF" w:rsidRDefault="00C45EAF" w:rsidP="00C45EAF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C45EAF" w:rsidRPr="00446B06" w:rsidRDefault="00C45EAF" w:rsidP="00C45EAF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；</w:t>
            </w:r>
          </w:p>
          <w:p w:rsidR="00C45EAF" w:rsidRPr="00A11FB0" w:rsidRDefault="00C45EAF" w:rsidP="00D07E86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="00D07E86">
              <w:rPr>
                <w:rFonts w:ascii="Arial" w:hAnsi="Arial" w:cs="Arial" w:hint="eastAsia"/>
                <w:sz w:val="18"/>
              </w:rPr>
              <w:t>消息类型</w:t>
            </w:r>
            <w:r>
              <w:rPr>
                <w:rFonts w:ascii="Arial" w:hAnsi="Arial" w:cs="Arial"/>
                <w:sz w:val="18"/>
              </w:rPr>
              <w:t>、</w:t>
            </w:r>
            <w:r w:rsidR="00D07E86">
              <w:rPr>
                <w:rFonts w:ascii="Arial" w:hAnsi="Arial" w:cs="Arial" w:hint="eastAsia"/>
                <w:sz w:val="18"/>
              </w:rPr>
              <w:t>上报频率</w:t>
            </w:r>
            <w:r w:rsidR="00D07E86">
              <w:rPr>
                <w:rFonts w:ascii="Arial" w:hAnsi="Arial" w:cs="Arial"/>
                <w:sz w:val="18"/>
              </w:rPr>
              <w:t>和更新时间</w:t>
            </w:r>
            <w:r w:rsidR="00D07E86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E5207B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45EAF" w:rsidRPr="00C45EAF" w:rsidRDefault="00C45EAF" w:rsidP="00C45EAF">
      <w:pPr>
        <w:rPr>
          <w:rFonts w:hint="eastAsia"/>
        </w:rPr>
      </w:pP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间隔</w:t>
      </w:r>
      <w:r>
        <w:t>数据上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7176"/>
      </w:tblGrid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4B43E3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设备在</w:t>
            </w:r>
            <w:r>
              <w:rPr>
                <w:rFonts w:ascii="Arial" w:hAnsi="Arial" w:cs="Arial"/>
                <w:sz w:val="18"/>
              </w:rPr>
              <w:t>间隔时间内上报的数据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A817C3" wp14:editId="2076FF72">
                  <wp:extent cx="4356100" cy="1026877"/>
                  <wp:effectExtent l="0" t="0" r="6350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07" cy="103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D2E705" wp14:editId="436BAE75">
                  <wp:extent cx="4413250" cy="892108"/>
                  <wp:effectExtent l="0" t="0" r="635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46" cy="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4B43E3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07206A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07206A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07206A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07206A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发动机负荷</w:t>
            </w:r>
            <w:r>
              <w:rPr>
                <w:rFonts w:ascii="Arial" w:hAnsi="Arial" w:cs="Arial"/>
                <w:sz w:val="18"/>
              </w:rPr>
              <w:t>、发动机冷却液温度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转速、进气气管绝对压力、车速、进气温度、传感器的空气流量、控制模块电压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4B43E3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>
      <w:pPr>
        <w:rPr>
          <w:rFonts w:hint="eastAsia"/>
        </w:rPr>
      </w:pP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故障</w:t>
      </w:r>
      <w:r>
        <w:t>显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7026"/>
      </w:tblGrid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4B43E3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显示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4B43E3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故障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4AC9D4A" wp14:editId="50AC6C1D">
                  <wp:extent cx="4324350" cy="1101132"/>
                  <wp:effectExtent l="0" t="0" r="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28" cy="11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32AA1F" wp14:editId="7D13FD50">
                  <wp:extent cx="4279900" cy="996033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90" cy="10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4B43E3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07206A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</w:t>
            </w:r>
            <w:r>
              <w:rPr>
                <w:rFonts w:ascii="Arial" w:hAnsi="Arial" w:cs="Arial"/>
                <w:sz w:val="18"/>
              </w:rPr>
              <w:t>显示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07206A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07206A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</w:t>
            </w:r>
            <w:r>
              <w:rPr>
                <w:rFonts w:ascii="Arial" w:hAnsi="Arial" w:cs="Arial" w:hint="eastAsia"/>
                <w:sz w:val="18"/>
              </w:rPr>
              <w:t>故障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07206A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设备故障码</w:t>
            </w:r>
            <w:r>
              <w:rPr>
                <w:rFonts w:ascii="Arial" w:hAnsi="Arial" w:cs="Arial"/>
                <w:sz w:val="18"/>
              </w:rPr>
              <w:t>描述、故障码所在的系统、故障产生时间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4B43E3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>
      <w:pPr>
        <w:rPr>
          <w:rFonts w:hint="eastAsia"/>
        </w:rPr>
      </w:pP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里程</w:t>
      </w:r>
      <w:r>
        <w:t>油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7146"/>
      </w:tblGrid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4B43E3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</w:t>
            </w:r>
            <w:r>
              <w:rPr>
                <w:rFonts w:ascii="Arial" w:hAnsi="Arial" w:cs="Arial" w:hint="eastAsia"/>
                <w:sz w:val="18"/>
              </w:rPr>
              <w:t>里程油耗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98013F" wp14:editId="23CF42B0">
                  <wp:extent cx="4400550" cy="1103051"/>
                  <wp:effectExtent l="0" t="0" r="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61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C80CAF0" wp14:editId="3AACB791">
                  <wp:extent cx="4368800" cy="943084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71" cy="95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4B43E3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07206A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07206A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里程油耗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7206A" w:rsidRDefault="0007206A" w:rsidP="0007206A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</w:t>
            </w:r>
            <w:r>
              <w:rPr>
                <w:rFonts w:ascii="Arial" w:hAnsi="Arial" w:cs="Arial" w:hint="eastAsia"/>
                <w:sz w:val="18"/>
              </w:rPr>
              <w:t>里程油耗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07206A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4B43E3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>
      <w:pPr>
        <w:rPr>
          <w:rFonts w:hint="eastAsia"/>
        </w:rPr>
      </w:pP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网络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7186"/>
      </w:tblGrid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4B43E3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</w:t>
            </w:r>
            <w:r>
              <w:rPr>
                <w:rFonts w:ascii="Arial" w:hAnsi="Arial" w:cs="Arial" w:hint="eastAsia"/>
                <w:sz w:val="18"/>
              </w:rPr>
              <w:t>的网络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F2D0249" wp14:editId="6D8D37D9">
                  <wp:extent cx="4425950" cy="1096097"/>
                  <wp:effectExtent l="0" t="0" r="0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041" cy="11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09BF3" wp14:editId="4B837CB3">
                  <wp:extent cx="4406900" cy="99534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159" cy="10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4B43E3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07206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07206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07206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</w:t>
            </w:r>
            <w:r>
              <w:rPr>
                <w:rFonts w:ascii="Arial" w:hAnsi="Arial" w:cs="Arial" w:hint="eastAsia"/>
                <w:sz w:val="18"/>
              </w:rPr>
              <w:t>的网络</w:t>
            </w:r>
            <w:r>
              <w:rPr>
                <w:rFonts w:ascii="Arial" w:hAnsi="Arial" w:cs="Arial"/>
                <w:sz w:val="18"/>
              </w:rPr>
              <w:t>信息；</w:t>
            </w:r>
          </w:p>
          <w:p w:rsidR="0007206A" w:rsidRPr="00446B06" w:rsidRDefault="0007206A" w:rsidP="0007206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n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rsr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rsr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s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mc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q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4B43E3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>
      <w:pPr>
        <w:rPr>
          <w:rFonts w:hint="eastAsia"/>
        </w:rPr>
      </w:pP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GPS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7116"/>
      </w:tblGrid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4B43E3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G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E6F9F" wp14:editId="57A477F9">
                  <wp:extent cx="4381500" cy="105185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75" cy="10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4B43E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46627D" wp14:editId="75A61123">
                  <wp:extent cx="4318000" cy="979426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9" cy="9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4B43E3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07206A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07206A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07206A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07206A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维度、</w:t>
            </w:r>
            <w:r>
              <w:rPr>
                <w:rFonts w:ascii="Arial" w:hAnsi="Arial" w:cs="Arial"/>
                <w:sz w:val="18"/>
              </w:rPr>
              <w:t>经度、方向、速度、定位卫星</w:t>
            </w:r>
            <w:r>
              <w:rPr>
                <w:rFonts w:ascii="Arial" w:hAnsi="Arial" w:cs="Arial" w:hint="eastAsia"/>
                <w:sz w:val="18"/>
              </w:rPr>
              <w:t>颗数</w:t>
            </w:r>
            <w:r>
              <w:rPr>
                <w:rFonts w:ascii="Arial" w:hAnsi="Arial" w:cs="Arial"/>
                <w:sz w:val="18"/>
              </w:rPr>
              <w:t>、更</w:t>
            </w:r>
            <w:r>
              <w:rPr>
                <w:rFonts w:ascii="Arial" w:hAnsi="Arial" w:cs="Arial"/>
                <w:sz w:val="18"/>
              </w:rPr>
              <w:lastRenderedPageBreak/>
              <w:t>新时间。</w:t>
            </w: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4B43E3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4B43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4B43E3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>
      <w:pPr>
        <w:rPr>
          <w:rFonts w:hint="eastAsia"/>
        </w:rPr>
      </w:pPr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6" w:name="_Toc530344920"/>
      <w:bookmarkStart w:id="127" w:name="_Toc530344992"/>
      <w:bookmarkStart w:id="128" w:name="_Toc530345099"/>
      <w:bookmarkEnd w:id="126"/>
      <w:bookmarkEnd w:id="127"/>
      <w:bookmarkEnd w:id="128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9" w:name="_Toc530344921"/>
      <w:bookmarkStart w:id="130" w:name="_Toc530344993"/>
      <w:bookmarkStart w:id="131" w:name="_Toc530345100"/>
      <w:bookmarkEnd w:id="129"/>
      <w:bookmarkEnd w:id="130"/>
      <w:bookmarkEnd w:id="131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2" w:name="_Toc530344922"/>
      <w:bookmarkStart w:id="133" w:name="_Toc530344994"/>
      <w:bookmarkStart w:id="134" w:name="_Toc530345101"/>
      <w:bookmarkEnd w:id="132"/>
      <w:bookmarkEnd w:id="133"/>
      <w:bookmarkEnd w:id="134"/>
    </w:p>
    <w:p w:rsidR="0067605B" w:rsidRPr="0067605B" w:rsidRDefault="0067605B" w:rsidP="0067605B">
      <w:pPr>
        <w:pStyle w:val="a4"/>
        <w:widowControl/>
        <w:numPr>
          <w:ilvl w:val="1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5" w:name="_Toc530344923"/>
      <w:bookmarkStart w:id="136" w:name="_Toc530344995"/>
      <w:bookmarkStart w:id="137" w:name="_Toc530345102"/>
      <w:bookmarkEnd w:id="135"/>
      <w:bookmarkEnd w:id="136"/>
      <w:bookmarkEnd w:id="137"/>
    </w:p>
    <w:p w:rsidR="0067605B" w:rsidRPr="0067605B" w:rsidRDefault="0067605B" w:rsidP="0067605B">
      <w:pPr>
        <w:pStyle w:val="a4"/>
        <w:widowControl/>
        <w:numPr>
          <w:ilvl w:val="1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8" w:name="_Toc530344924"/>
      <w:bookmarkStart w:id="139" w:name="_Toc530344996"/>
      <w:bookmarkStart w:id="140" w:name="_Toc530345103"/>
      <w:bookmarkEnd w:id="138"/>
      <w:bookmarkEnd w:id="139"/>
      <w:bookmarkEnd w:id="140"/>
    </w:p>
    <w:p w:rsidR="00393128" w:rsidRDefault="00393128" w:rsidP="0067605B">
      <w:pPr>
        <w:pStyle w:val="2"/>
        <w:numPr>
          <w:ilvl w:val="1"/>
          <w:numId w:val="28"/>
        </w:numPr>
      </w:pPr>
      <w:bookmarkStart w:id="141" w:name="_Toc530345104"/>
      <w:r>
        <w:rPr>
          <w:rFonts w:hint="eastAsia"/>
        </w:rPr>
        <w:t>洗衣支付</w:t>
      </w:r>
      <w:r>
        <w:t>模块</w:t>
      </w:r>
      <w:bookmarkEnd w:id="141"/>
    </w:p>
    <w:p w:rsidR="00393128" w:rsidRDefault="00393128" w:rsidP="0067605B">
      <w:pPr>
        <w:pStyle w:val="3"/>
        <w:numPr>
          <w:ilvl w:val="2"/>
          <w:numId w:val="28"/>
        </w:numPr>
      </w:pPr>
      <w:bookmarkStart w:id="142" w:name="_Toc530344926"/>
      <w:bookmarkStart w:id="143" w:name="_Toc530344998"/>
      <w:bookmarkStart w:id="144" w:name="_Toc530345105"/>
      <w:bookmarkEnd w:id="142"/>
      <w:bookmarkEnd w:id="143"/>
      <w:r>
        <w:rPr>
          <w:rFonts w:hint="eastAsia"/>
        </w:rPr>
        <w:t>需求</w:t>
      </w:r>
      <w:r>
        <w:t>说明</w:t>
      </w:r>
      <w:bookmarkEnd w:id="14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洗衣支付</w:t>
            </w:r>
            <w:r>
              <w:t>模块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  <w:r>
              <w:t>和支付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扫描</w:t>
            </w:r>
            <w:r>
              <w:t>或者搜索设</w:t>
            </w:r>
            <w:r>
              <w:rPr>
                <w:rFonts w:hint="eastAsia"/>
              </w:rPr>
              <w:t>备</w:t>
            </w:r>
            <w:r>
              <w:t>进入洗衣设置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当前设备的状态、设备品牌、编号等信息；</w:t>
            </w:r>
          </w:p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可设置项：水位、设置、程序</w:t>
            </w:r>
            <w:r>
              <w:rPr>
                <w:rFonts w:hint="eastAsia"/>
              </w:rPr>
              <w:t>；</w:t>
            </w:r>
          </w:p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洗衣</w:t>
            </w:r>
            <w:r>
              <w:rPr>
                <w:rFonts w:hint="eastAsia"/>
              </w:rPr>
              <w:t>时长</w:t>
            </w:r>
            <w:r>
              <w:t>、洗衣价格；</w:t>
            </w:r>
          </w:p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</w:t>
            </w:r>
            <w:r>
              <w:t>入口，启动入口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E424D3">
      <w:pPr>
        <w:pStyle w:val="a4"/>
        <w:numPr>
          <w:ilvl w:val="1"/>
          <w:numId w:val="20"/>
        </w:numPr>
        <w:ind w:firstLineChars="0"/>
        <w:rPr>
          <w:vanish/>
        </w:rPr>
      </w:pPr>
    </w:p>
    <w:p w:rsidR="00E424D3" w:rsidRPr="00E424D3" w:rsidRDefault="00E424D3" w:rsidP="00E424D3">
      <w:pPr>
        <w:pStyle w:val="a4"/>
        <w:numPr>
          <w:ilvl w:val="2"/>
          <w:numId w:val="20"/>
        </w:numPr>
        <w:ind w:firstLineChars="0"/>
        <w:rPr>
          <w:vanish/>
        </w:rPr>
      </w:pPr>
    </w:p>
    <w:p w:rsidR="00393128" w:rsidRDefault="00393128" w:rsidP="00E424D3">
      <w:pPr>
        <w:pStyle w:val="3"/>
        <w:numPr>
          <w:ilvl w:val="2"/>
          <w:numId w:val="20"/>
        </w:numPr>
      </w:pPr>
      <w:bookmarkStart w:id="145" w:name="_Toc530345106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145"/>
    </w:p>
    <w:p w:rsidR="00393128" w:rsidRDefault="00393128" w:rsidP="00393128">
      <w:pPr>
        <w:pStyle w:val="a4"/>
        <w:ind w:left="567" w:firstLineChars="0" w:firstLine="0"/>
      </w:pPr>
      <w:r>
        <w:rPr>
          <w:noProof/>
        </w:rPr>
        <w:lastRenderedPageBreak/>
        <w:drawing>
          <wp:inline distT="0" distB="0" distL="0" distR="0" wp14:anchorId="754B7216" wp14:editId="6A64A675">
            <wp:extent cx="4591691" cy="475363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洗衣支付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28" w:rsidRDefault="00393128" w:rsidP="00E424D3">
      <w:pPr>
        <w:pStyle w:val="3"/>
        <w:numPr>
          <w:ilvl w:val="2"/>
          <w:numId w:val="20"/>
        </w:numPr>
      </w:pPr>
      <w:bookmarkStart w:id="146" w:name="_Toc530345107"/>
      <w:r w:rsidRPr="00BB6DC6">
        <w:rPr>
          <w:rFonts w:hint="eastAsia"/>
        </w:rPr>
        <w:t>用例原型</w:t>
      </w:r>
      <w:bookmarkEnd w:id="146"/>
    </w:p>
    <w:p w:rsidR="00393128" w:rsidRDefault="00B97AE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3252C912" wp14:editId="2CF886F7">
            <wp:extent cx="5274310" cy="5266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洗衣原型设计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5B" w:rsidRDefault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BB6DC6" w:rsidRDefault="00BB6DC6" w:rsidP="00E424D3">
      <w:pPr>
        <w:pStyle w:val="1"/>
        <w:numPr>
          <w:ilvl w:val="0"/>
          <w:numId w:val="3"/>
        </w:numPr>
        <w:spacing w:before="0" w:after="0" w:line="240" w:lineRule="auto"/>
      </w:pPr>
      <w:bookmarkStart w:id="147" w:name="_Toc530345108"/>
      <w:r>
        <w:rPr>
          <w:rFonts w:hint="eastAsia"/>
        </w:rPr>
        <w:lastRenderedPageBreak/>
        <w:t>全局说明</w:t>
      </w:r>
      <w:bookmarkEnd w:id="147"/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8" w:name="_Toc530344932"/>
      <w:bookmarkStart w:id="149" w:name="_Toc530345004"/>
      <w:bookmarkStart w:id="150" w:name="_Toc530345109"/>
      <w:bookmarkEnd w:id="148"/>
      <w:bookmarkEnd w:id="149"/>
      <w:bookmarkEnd w:id="150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51" w:name="_Toc530344933"/>
      <w:bookmarkStart w:id="152" w:name="_Toc530345005"/>
      <w:bookmarkStart w:id="153" w:name="_Toc530345110"/>
      <w:bookmarkEnd w:id="151"/>
      <w:bookmarkEnd w:id="152"/>
      <w:bookmarkEnd w:id="153"/>
    </w:p>
    <w:p w:rsidR="00BB6DC6" w:rsidRDefault="00BB6DC6" w:rsidP="0067605B">
      <w:pPr>
        <w:pStyle w:val="2"/>
        <w:numPr>
          <w:ilvl w:val="1"/>
          <w:numId w:val="28"/>
        </w:numPr>
      </w:pPr>
      <w:bookmarkStart w:id="154" w:name="_Toc530345111"/>
      <w:r>
        <w:rPr>
          <w:rFonts w:hint="eastAsia"/>
        </w:rPr>
        <w:t>兼容需求</w:t>
      </w:r>
      <w:bookmarkEnd w:id="154"/>
    </w:p>
    <w:p w:rsidR="00BB6DC6" w:rsidRDefault="00BB6DC6" w:rsidP="00E424D3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67605B">
      <w:pPr>
        <w:pStyle w:val="2"/>
        <w:numPr>
          <w:ilvl w:val="1"/>
          <w:numId w:val="28"/>
        </w:numPr>
      </w:pPr>
      <w:bookmarkStart w:id="155" w:name="_Toc530345112"/>
      <w:r>
        <w:rPr>
          <w:rFonts w:hint="eastAsia"/>
        </w:rPr>
        <w:t>数据统计</w:t>
      </w:r>
      <w:bookmarkEnd w:id="155"/>
    </w:p>
    <w:p w:rsidR="00BB6DC6" w:rsidRDefault="00BB6DC6" w:rsidP="00DB3545">
      <w:pPr>
        <w:ind w:left="420" w:firstLine="420"/>
      </w:pPr>
      <w:r>
        <w:rPr>
          <w:rFonts w:hint="eastAsia"/>
        </w:rPr>
        <w:t>①全局置入数据统计代码</w:t>
      </w:r>
    </w:p>
    <w:p w:rsidR="00BB6DC6" w:rsidRDefault="00BB6DC6" w:rsidP="00E424D3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67605B">
      <w:pPr>
        <w:pStyle w:val="2"/>
        <w:numPr>
          <w:ilvl w:val="1"/>
          <w:numId w:val="28"/>
        </w:numPr>
      </w:pPr>
      <w:bookmarkStart w:id="156" w:name="_Toc530345113"/>
      <w:r>
        <w:rPr>
          <w:rFonts w:hint="eastAsia"/>
        </w:rPr>
        <w:t>状态的维持与恢复</w:t>
      </w:r>
      <w:bookmarkEnd w:id="156"/>
    </w:p>
    <w:p w:rsidR="00BB6DC6" w:rsidRDefault="00BB6DC6" w:rsidP="00E424D3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P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sectPr w:rsidR="00BB6DC6" w:rsidRPr="00BB6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7A" w:rsidRDefault="00635B7A" w:rsidP="008304BE">
      <w:r>
        <w:separator/>
      </w:r>
    </w:p>
  </w:endnote>
  <w:endnote w:type="continuationSeparator" w:id="0">
    <w:p w:rsidR="00635B7A" w:rsidRDefault="00635B7A" w:rsidP="008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7A" w:rsidRDefault="00635B7A" w:rsidP="008304BE">
      <w:r>
        <w:separator/>
      </w:r>
    </w:p>
  </w:footnote>
  <w:footnote w:type="continuationSeparator" w:id="0">
    <w:p w:rsidR="00635B7A" w:rsidRDefault="00635B7A" w:rsidP="0083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B3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AE28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3B1E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964027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601004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8026F3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7B54D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2E274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4152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896A4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A4008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6264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B2683D"/>
    <w:multiLevelType w:val="hybridMultilevel"/>
    <w:tmpl w:val="CCA8C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283CC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252DE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911A8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F10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2DED1F48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35E600F"/>
    <w:multiLevelType w:val="hybridMultilevel"/>
    <w:tmpl w:val="5742D8E4"/>
    <w:lvl w:ilvl="0" w:tplc="AC769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547B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3AF03A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06C2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1D308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492564F"/>
    <w:multiLevelType w:val="multilevel"/>
    <w:tmpl w:val="46A815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6A031B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A827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B36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4FB50E8A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0D65F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211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A1066EF"/>
    <w:multiLevelType w:val="hybridMultilevel"/>
    <w:tmpl w:val="966AEEA0"/>
    <w:lvl w:ilvl="0" w:tplc="DF8EDF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6743060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8026B6A"/>
    <w:multiLevelType w:val="hybridMultilevel"/>
    <w:tmpl w:val="0374E5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4E3A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AC319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6C2E6DBC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>
    <w:nsid w:val="7D6C7DAF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EEB4E7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6"/>
  </w:num>
  <w:num w:numId="3">
    <w:abstractNumId w:val="40"/>
  </w:num>
  <w:num w:numId="4">
    <w:abstractNumId w:val="17"/>
  </w:num>
  <w:num w:numId="5">
    <w:abstractNumId w:val="32"/>
  </w:num>
  <w:num w:numId="6">
    <w:abstractNumId w:val="28"/>
  </w:num>
  <w:num w:numId="7">
    <w:abstractNumId w:val="22"/>
  </w:num>
  <w:num w:numId="8">
    <w:abstractNumId w:val="34"/>
  </w:num>
  <w:num w:numId="9">
    <w:abstractNumId w:val="42"/>
  </w:num>
  <w:num w:numId="10">
    <w:abstractNumId w:val="27"/>
  </w:num>
  <w:num w:numId="11">
    <w:abstractNumId w:val="41"/>
  </w:num>
  <w:num w:numId="12">
    <w:abstractNumId w:val="24"/>
  </w:num>
  <w:num w:numId="13">
    <w:abstractNumId w:val="10"/>
  </w:num>
  <w:num w:numId="14">
    <w:abstractNumId w:val="20"/>
  </w:num>
  <w:num w:numId="15">
    <w:abstractNumId w:val="37"/>
  </w:num>
  <w:num w:numId="16">
    <w:abstractNumId w:val="26"/>
  </w:num>
  <w:num w:numId="17">
    <w:abstractNumId w:val="35"/>
  </w:num>
  <w:num w:numId="18">
    <w:abstractNumId w:val="21"/>
  </w:num>
  <w:num w:numId="19">
    <w:abstractNumId w:val="2"/>
  </w:num>
  <w:num w:numId="20">
    <w:abstractNumId w:val="19"/>
  </w:num>
  <w:num w:numId="21">
    <w:abstractNumId w:val="44"/>
  </w:num>
  <w:num w:numId="22">
    <w:abstractNumId w:val="25"/>
  </w:num>
  <w:num w:numId="23">
    <w:abstractNumId w:val="1"/>
  </w:num>
  <w:num w:numId="24">
    <w:abstractNumId w:val="33"/>
  </w:num>
  <w:num w:numId="25">
    <w:abstractNumId w:val="45"/>
  </w:num>
  <w:num w:numId="26">
    <w:abstractNumId w:val="39"/>
  </w:num>
  <w:num w:numId="27">
    <w:abstractNumId w:val="43"/>
  </w:num>
  <w:num w:numId="28">
    <w:abstractNumId w:val="29"/>
  </w:num>
  <w:num w:numId="29">
    <w:abstractNumId w:val="4"/>
  </w:num>
  <w:num w:numId="30">
    <w:abstractNumId w:val="18"/>
  </w:num>
  <w:num w:numId="31">
    <w:abstractNumId w:val="38"/>
  </w:num>
  <w:num w:numId="32">
    <w:abstractNumId w:val="13"/>
  </w:num>
  <w:num w:numId="33">
    <w:abstractNumId w:val="23"/>
  </w:num>
  <w:num w:numId="34">
    <w:abstractNumId w:val="11"/>
  </w:num>
  <w:num w:numId="35">
    <w:abstractNumId w:val="14"/>
  </w:num>
  <w:num w:numId="36">
    <w:abstractNumId w:val="30"/>
  </w:num>
  <w:num w:numId="37">
    <w:abstractNumId w:val="9"/>
  </w:num>
  <w:num w:numId="38">
    <w:abstractNumId w:val="12"/>
  </w:num>
  <w:num w:numId="39">
    <w:abstractNumId w:val="7"/>
  </w:num>
  <w:num w:numId="40">
    <w:abstractNumId w:val="5"/>
  </w:num>
  <w:num w:numId="41">
    <w:abstractNumId w:val="6"/>
  </w:num>
  <w:num w:numId="42">
    <w:abstractNumId w:val="3"/>
  </w:num>
  <w:num w:numId="43">
    <w:abstractNumId w:val="0"/>
  </w:num>
  <w:num w:numId="44">
    <w:abstractNumId w:val="46"/>
  </w:num>
  <w:num w:numId="45">
    <w:abstractNumId w:val="16"/>
  </w:num>
  <w:num w:numId="46">
    <w:abstractNumId w:val="1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01544E"/>
    <w:rsid w:val="0007206A"/>
    <w:rsid w:val="00154383"/>
    <w:rsid w:val="001B0681"/>
    <w:rsid w:val="00227FA1"/>
    <w:rsid w:val="00393128"/>
    <w:rsid w:val="003E31A1"/>
    <w:rsid w:val="00446B06"/>
    <w:rsid w:val="00486DEE"/>
    <w:rsid w:val="004936D8"/>
    <w:rsid w:val="00495EFC"/>
    <w:rsid w:val="004C459D"/>
    <w:rsid w:val="00582CB5"/>
    <w:rsid w:val="005F24BA"/>
    <w:rsid w:val="00635B7A"/>
    <w:rsid w:val="00651D43"/>
    <w:rsid w:val="0067605B"/>
    <w:rsid w:val="0068450F"/>
    <w:rsid w:val="0079348D"/>
    <w:rsid w:val="007C0E47"/>
    <w:rsid w:val="008304BE"/>
    <w:rsid w:val="00852A71"/>
    <w:rsid w:val="0086001D"/>
    <w:rsid w:val="008B7326"/>
    <w:rsid w:val="008F3919"/>
    <w:rsid w:val="0092144F"/>
    <w:rsid w:val="00943982"/>
    <w:rsid w:val="00965DF8"/>
    <w:rsid w:val="009F17B7"/>
    <w:rsid w:val="00A11FB0"/>
    <w:rsid w:val="00A15A68"/>
    <w:rsid w:val="00B05E00"/>
    <w:rsid w:val="00B76CCD"/>
    <w:rsid w:val="00B97AE7"/>
    <w:rsid w:val="00BB58B4"/>
    <w:rsid w:val="00BB6DC6"/>
    <w:rsid w:val="00BD59EC"/>
    <w:rsid w:val="00C45EAF"/>
    <w:rsid w:val="00C70FC3"/>
    <w:rsid w:val="00CF69B3"/>
    <w:rsid w:val="00D07E86"/>
    <w:rsid w:val="00D10F89"/>
    <w:rsid w:val="00DB3545"/>
    <w:rsid w:val="00E2094E"/>
    <w:rsid w:val="00E421D0"/>
    <w:rsid w:val="00E424D3"/>
    <w:rsid w:val="00EA2763"/>
    <w:rsid w:val="00F0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67605B"/>
    <w:pPr>
      <w:widowControl/>
      <w:jc w:val="left"/>
      <w:outlineLvl w:val="1"/>
    </w:pPr>
    <w:rPr>
      <w:rFonts w:ascii="宋体" w:eastAsia="黑体" w:hAnsi="宋体" w:cs="宋体"/>
      <w:bCs/>
      <w:kern w:val="0"/>
      <w:sz w:val="24"/>
      <w:szCs w:val="36"/>
    </w:rPr>
  </w:style>
  <w:style w:type="paragraph" w:styleId="3">
    <w:name w:val="heading 3"/>
    <w:basedOn w:val="a"/>
    <w:link w:val="3Char"/>
    <w:uiPriority w:val="9"/>
    <w:qFormat/>
    <w:rsid w:val="00DB3545"/>
    <w:pPr>
      <w:widowControl/>
      <w:spacing w:before="100" w:beforeAutospacing="1" w:after="100" w:afterAutospacing="1"/>
      <w:jc w:val="left"/>
      <w:outlineLvl w:val="2"/>
    </w:pPr>
    <w:rPr>
      <w:rFonts w:ascii="宋体" w:eastAsia="楷体" w:hAnsi="宋体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605B"/>
    <w:rPr>
      <w:rFonts w:ascii="宋体" w:eastAsia="黑体" w:hAnsi="宋体" w:cs="宋体"/>
      <w:bCs/>
      <w:kern w:val="0"/>
      <w:sz w:val="24"/>
      <w:szCs w:val="36"/>
    </w:rPr>
  </w:style>
  <w:style w:type="character" w:customStyle="1" w:styleId="3Char">
    <w:name w:val="标题 3 Char"/>
    <w:basedOn w:val="a0"/>
    <w:link w:val="3"/>
    <w:uiPriority w:val="9"/>
    <w:rsid w:val="00DB3545"/>
    <w:rPr>
      <w:rFonts w:ascii="宋体" w:eastAsia="楷体" w:hAnsi="宋体" w:cs="宋体"/>
      <w:bCs/>
      <w:kern w:val="0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60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05B"/>
  </w:style>
  <w:style w:type="paragraph" w:styleId="20">
    <w:name w:val="toc 2"/>
    <w:basedOn w:val="a"/>
    <w:next w:val="a"/>
    <w:autoRedefine/>
    <w:uiPriority w:val="39"/>
    <w:unhideWhenUsed/>
    <w:rsid w:val="006760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605B"/>
    <w:pPr>
      <w:ind w:leftChars="400" w:left="840"/>
    </w:pPr>
  </w:style>
  <w:style w:type="character" w:styleId="a6">
    <w:name w:val="Hyperlink"/>
    <w:basedOn w:val="a0"/>
    <w:uiPriority w:val="99"/>
    <w:unhideWhenUsed/>
    <w:rsid w:val="0067605B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3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304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3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304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92B3-286D-49DE-BCD0-227F064E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2</Pages>
  <Words>856</Words>
  <Characters>4881</Characters>
  <Application>Microsoft Office Word</Application>
  <DocSecurity>0</DocSecurity>
  <Lines>40</Lines>
  <Paragraphs>11</Paragraphs>
  <ScaleCrop>false</ScaleCrop>
  <Company>Microsoft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China</cp:lastModifiedBy>
  <cp:revision>28</cp:revision>
  <dcterms:created xsi:type="dcterms:W3CDTF">2018-11-12T02:31:00Z</dcterms:created>
  <dcterms:modified xsi:type="dcterms:W3CDTF">2018-12-27T14:49:00Z</dcterms:modified>
</cp:coreProperties>
</file>